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F3E0E2B" w:rsidR="008244D3" w:rsidRPr="00E72D52" w:rsidRDefault="00D8037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, 2027 - November 7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093513E" w:rsidR="00AA6673" w:rsidRPr="00E72D52" w:rsidRDefault="00D8037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6749302" w:rsidR="008A7A6A" w:rsidRPr="00E72D52" w:rsidRDefault="00D8037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01D91E7" w:rsidR="008A7A6A" w:rsidRPr="00E72D52" w:rsidRDefault="00D803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5F78064" w:rsidR="00AA6673" w:rsidRPr="00E72D52" w:rsidRDefault="00D803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85768D5" w:rsidR="008A7A6A" w:rsidRPr="00E72D52" w:rsidRDefault="00D803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283CA91" w:rsidR="00AA6673" w:rsidRPr="00E72D52" w:rsidRDefault="00D803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269AAFC" w:rsidR="008A7A6A" w:rsidRPr="00E72D52" w:rsidRDefault="00D803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84DB990" w:rsidR="00AA6673" w:rsidRPr="00E72D52" w:rsidRDefault="00D803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90EAF3F" w:rsidR="008A7A6A" w:rsidRPr="00E72D52" w:rsidRDefault="00D803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C50D5A0" w:rsidR="00AA6673" w:rsidRPr="00E72D52" w:rsidRDefault="00D803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8DF3D57" w:rsidR="008A7A6A" w:rsidRPr="00E72D52" w:rsidRDefault="00D803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3267AB3" w:rsidR="00AA6673" w:rsidRPr="00E72D52" w:rsidRDefault="00D803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F5937F8" w:rsidR="008A7A6A" w:rsidRPr="00E72D52" w:rsidRDefault="00D803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3A738AF" w:rsidR="00AA6673" w:rsidRPr="00E72D52" w:rsidRDefault="00D8037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8037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8037D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7 weekly calendar</dc:title>
  <dc:subject>Free weekly calendar template for  November 1 to November 7, 2027</dc:subject>
  <dc:creator>General Blue Corporation</dc:creator>
  <keywords>Week 44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